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9D" w:rsidRDefault="00B8109D" w:rsidP="00B810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B8109D" w:rsidRPr="000F307B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09D" w:rsidRPr="00751EF9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EF9">
        <w:rPr>
          <w:rFonts w:ascii="Times New Roman" w:hAnsi="Times New Roman" w:cs="Times New Roman"/>
          <w:sz w:val="24"/>
          <w:szCs w:val="24"/>
        </w:rPr>
        <w:t>ПОСТАНОВЛЕНИЕ</w:t>
      </w:r>
      <w:r w:rsidRPr="00751EF9">
        <w:rPr>
          <w:rFonts w:ascii="Times New Roman" w:hAnsi="Times New Roman" w:cs="Times New Roman"/>
          <w:sz w:val="24"/>
          <w:szCs w:val="24"/>
        </w:rPr>
        <w:br/>
        <w:t>ПРЕЗИДИУМА ГОСУДАРСТВЕННОГО СОВЕТА УДМУРТСКОЙ РЕСПУБЛИКИ</w:t>
      </w:r>
    </w:p>
    <w:p w:rsidR="00B8109D" w:rsidRPr="000F307B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09D" w:rsidRPr="000F307B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граждении Почётной грамотой</w:t>
      </w:r>
      <w:r>
        <w:rPr>
          <w:rFonts w:ascii="Times New Roman" w:hAnsi="Times New Roman" w:cs="Times New Roman"/>
          <w:b/>
          <w:sz w:val="28"/>
          <w:szCs w:val="28"/>
        </w:rPr>
        <w:br/>
        <w:t>Государственного Совета Удмуртской Республики</w:t>
      </w:r>
    </w:p>
    <w:p w:rsidR="00B8109D" w:rsidRPr="00FD2734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09D" w:rsidRPr="00FD2734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09D" w:rsidRPr="000F307B" w:rsidRDefault="00B8109D" w:rsidP="00FD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Президиум  </w:t>
      </w:r>
      <w:r w:rsidR="00FD2734" w:rsidRPr="000F307B">
        <w:rPr>
          <w:rFonts w:ascii="Times New Roman" w:hAnsi="Times New Roman" w:cs="Times New Roman"/>
          <w:sz w:val="27"/>
          <w:szCs w:val="27"/>
        </w:rPr>
        <w:t xml:space="preserve"> </w:t>
      </w:r>
      <w:r w:rsidRPr="000F307B">
        <w:rPr>
          <w:rFonts w:ascii="Times New Roman" w:hAnsi="Times New Roman" w:cs="Times New Roman"/>
          <w:sz w:val="27"/>
          <w:szCs w:val="27"/>
        </w:rPr>
        <w:t xml:space="preserve">   Государственного   </w:t>
      </w:r>
      <w:r w:rsidR="00FD2734" w:rsidRPr="000F307B">
        <w:rPr>
          <w:rFonts w:ascii="Times New Roman" w:hAnsi="Times New Roman" w:cs="Times New Roman"/>
          <w:sz w:val="27"/>
          <w:szCs w:val="27"/>
        </w:rPr>
        <w:t xml:space="preserve"> </w:t>
      </w:r>
      <w:r w:rsidRPr="000F307B">
        <w:rPr>
          <w:rFonts w:ascii="Times New Roman" w:hAnsi="Times New Roman" w:cs="Times New Roman"/>
          <w:sz w:val="27"/>
          <w:szCs w:val="27"/>
        </w:rPr>
        <w:t xml:space="preserve">  Совета  </w:t>
      </w:r>
      <w:r w:rsidR="00FD2734" w:rsidRPr="000F307B">
        <w:rPr>
          <w:rFonts w:ascii="Times New Roman" w:hAnsi="Times New Roman" w:cs="Times New Roman"/>
          <w:sz w:val="27"/>
          <w:szCs w:val="27"/>
        </w:rPr>
        <w:t xml:space="preserve"> </w:t>
      </w:r>
      <w:r w:rsidRPr="000F307B">
        <w:rPr>
          <w:rFonts w:ascii="Times New Roman" w:hAnsi="Times New Roman" w:cs="Times New Roman"/>
          <w:sz w:val="27"/>
          <w:szCs w:val="27"/>
        </w:rPr>
        <w:t xml:space="preserve">   Удмуртской   </w:t>
      </w:r>
      <w:r w:rsidR="00FD2734" w:rsidRPr="000F307B">
        <w:rPr>
          <w:rFonts w:ascii="Times New Roman" w:hAnsi="Times New Roman" w:cs="Times New Roman"/>
          <w:sz w:val="27"/>
          <w:szCs w:val="27"/>
        </w:rPr>
        <w:t xml:space="preserve"> </w:t>
      </w:r>
      <w:r w:rsidRPr="000F307B">
        <w:rPr>
          <w:rFonts w:ascii="Times New Roman" w:hAnsi="Times New Roman" w:cs="Times New Roman"/>
          <w:sz w:val="27"/>
          <w:szCs w:val="27"/>
        </w:rPr>
        <w:t xml:space="preserve">  Республики</w:t>
      </w:r>
    </w:p>
    <w:p w:rsidR="00B8109D" w:rsidRPr="000F307B" w:rsidRDefault="00B8109D" w:rsidP="00B8109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F307B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B8109D" w:rsidRPr="000F307B" w:rsidRDefault="00B8109D" w:rsidP="00B8109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B8109D" w:rsidRPr="000F307B" w:rsidRDefault="00B8109D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Наградить Почётной грамотой Государственного Совета Удмуртской Республики:</w:t>
      </w:r>
    </w:p>
    <w:p w:rsidR="001E7321" w:rsidRPr="000F307B" w:rsidRDefault="001E7321" w:rsidP="001E732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E7321" w:rsidRPr="000F307B" w:rsidRDefault="001E7321" w:rsidP="001E732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за вклад в развитие культуры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Попову Марину Владимировну – артиста хора автономного учреждения культуры Удмуртской Республики «Государственный театр оперы и балета Удмуртской Республики имени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П.И.Чайковского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>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Чеменеву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Галину Михайловну – библиотекаря абонемента районной библиотеки муниципального бюджетного учреждения культуры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Граховская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межпоселенческая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центральная районная библиотека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Грахов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;</w:t>
      </w:r>
    </w:p>
    <w:p w:rsidR="001E7321" w:rsidRPr="000F307B" w:rsidRDefault="001E7321" w:rsidP="001E732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E7321" w:rsidRPr="000F307B" w:rsidRDefault="001E7321" w:rsidP="001E732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за многолетний добросовестный труд и в связи с Днём работника </w:t>
      </w:r>
    </w:p>
    <w:p w:rsidR="001E7321" w:rsidRPr="000F307B" w:rsidRDefault="001E7321" w:rsidP="001E732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сельского хозяйства и перерабатывающей промышленности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Блинов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Алексея Александровича – водителя автомобиля сельскохозяйственного производственного кооператива «Коммунар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Глазов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Боталову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Светлану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Юриевну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– животновода сельскохозяйственного производственного кооператива «Пригородный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Глазов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Вахрушева Николая Николаевича – тракториста общества с ограниченной ответственностью «Октябрьский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Глазов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Главатских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Любовь Витальевну – зоотехника-селекционера общества с ограниченной ответственностью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Чур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>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Глазов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Манашев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Юрия Павловича – главного агронома сельскохозяйственного производственного кооператива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Кожиль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>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Глазов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Усееву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Ольгу Ивановну – главного зоотехника сельскохозяйственного производственного кооператива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Парзин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>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Глазов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;</w:t>
      </w:r>
    </w:p>
    <w:p w:rsidR="001E7321" w:rsidRPr="000F307B" w:rsidRDefault="001E7321" w:rsidP="001E73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F307B" w:rsidRDefault="000F307B" w:rsidP="001E73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B8109D" w:rsidRPr="000F307B" w:rsidRDefault="001E7321" w:rsidP="001E73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0F307B">
        <w:rPr>
          <w:rFonts w:ascii="Times New Roman" w:hAnsi="Times New Roman" w:cs="Times New Roman"/>
          <w:sz w:val="27"/>
          <w:szCs w:val="27"/>
        </w:rPr>
        <w:lastRenderedPageBreak/>
        <w:t>за многолетний добросовестный труд и в связи с Днём работников леса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Ажимов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Александра Германовича – вальщика леса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Можгинского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мастерского участка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Можгалес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– филиала автономного учреждения Удмуртской Республики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Удмуртлес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>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Байматов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Сергея Викторовича – участкового лесничего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Зонского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участкового лесничества государственного казённого учреждения Удмуртской Республики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Сюмсинское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лесничество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Бехтерева Олега Геннадьевича – тракториста на трелёвке леса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Шарканского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производственного участка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Воткинсклес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– филиала автономного учреждения Удмуртской Республики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Удмуртлес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>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Капустина Александра Петровича – участкового лесничего Южного участкового лесничества государственного казённого учреждения Удмуртской Республики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Кизнерское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лесничество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Малугин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Сергея Петровича – водителя автомобиля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Волипельгинского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участкового лесничества государственного казённого учреждения Удмуртской Республики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Вавожское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лесничество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Мамаеву Татьяну Васильевну – ведущего экономиста государственного казённого учреждения Удмуртской Республики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Глазовское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лесничество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F307B">
        <w:rPr>
          <w:rFonts w:ascii="Times New Roman" w:hAnsi="Times New Roman" w:cs="Times New Roman"/>
          <w:sz w:val="27"/>
          <w:szCs w:val="27"/>
        </w:rPr>
        <w:t>Сырых</w:t>
      </w:r>
      <w:proofErr w:type="gramEnd"/>
      <w:r w:rsidRPr="000F307B">
        <w:rPr>
          <w:rFonts w:ascii="Times New Roman" w:hAnsi="Times New Roman" w:cs="Times New Roman"/>
          <w:sz w:val="27"/>
          <w:szCs w:val="27"/>
        </w:rPr>
        <w:t xml:space="preserve"> Наталью Александровну – заместителя руководителя государственного казённого учреждения Удмуртской Республики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Можгинское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лесничество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Телегину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Залию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Музагитовну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– ведущего бухгалтера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Якшур-Бодьинского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производственного участка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Селтылес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– филиала автономного учреждения Удмуртской Республики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Удмуртлес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>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Чупин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Александра Витальевича – мастера леса Архангельского участкового лесничества государственного казённого учреждения Удмуртской Республики «Красногорское лесничество»;</w:t>
      </w:r>
    </w:p>
    <w:p w:rsidR="001E7321" w:rsidRPr="000F307B" w:rsidRDefault="001E7321" w:rsidP="001E732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E46C6" w:rsidRPr="000F307B" w:rsidRDefault="001E7321" w:rsidP="001E732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за многолетний добросовестный труд </w:t>
      </w:r>
    </w:p>
    <w:p w:rsidR="001E7321" w:rsidRPr="000F307B" w:rsidRDefault="001E7321" w:rsidP="001E732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и в связи с Днём ветеринарного работни</w:t>
      </w:r>
      <w:r w:rsidR="00DE46C6" w:rsidRPr="000F307B">
        <w:rPr>
          <w:rFonts w:ascii="Times New Roman" w:hAnsi="Times New Roman" w:cs="Times New Roman"/>
          <w:sz w:val="27"/>
          <w:szCs w:val="27"/>
        </w:rPr>
        <w:t>ка</w:t>
      </w:r>
    </w:p>
    <w:p w:rsidR="00DE46C6" w:rsidRPr="000F307B" w:rsidRDefault="001E7321" w:rsidP="00DE4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Будину Веронику Владимировну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бухгалтера бюджетного учреждения Удмуртской Республики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Шарканская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ная станция по борьбе с болезнями животных»,</w:t>
      </w:r>
    </w:p>
    <w:p w:rsidR="00DE46C6" w:rsidRPr="000F307B" w:rsidRDefault="001E7321" w:rsidP="00DE4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Нуртдинову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Эльвиру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Кадимовну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ветеринарного врача отдела ветеринарно-санитарной экспертизы, ветеринарной санитарии бюджетного учреждения Удмуртской Республики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Воткинская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ная станция по борьбе с болезнями животных»,</w:t>
      </w:r>
    </w:p>
    <w:p w:rsidR="00DE46C6" w:rsidRPr="000F307B" w:rsidRDefault="001E7321" w:rsidP="00DE4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Патрину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Светлану Владимировну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заведующую лабораторией ветеринарно-санитарной экспертизы № 2 бюджетного учреждения Удмуртской Республики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Можгинская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ная станция по борьбе с болезнями животных»,</w:t>
      </w:r>
    </w:p>
    <w:p w:rsidR="00DE46C6" w:rsidRPr="000F307B" w:rsidRDefault="001E7321" w:rsidP="00DE4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Поторочину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Елену Александровну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главного ветеринарного врача отдела противоэпизоотических мероприятий и незаразных болезней бюджетного учреждения Удмуртской Республики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Красногорская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ная станция по борьбе с болезнями животных»,</w:t>
      </w:r>
    </w:p>
    <w:p w:rsidR="00DE46C6" w:rsidRPr="000F307B" w:rsidRDefault="001E7321" w:rsidP="00DE4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Файзуллин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шида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Василович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ветеринарного врача отдела ветеринарно-санитарной экспертизы ветеринарной санитарии и экологии </w:t>
      </w:r>
      <w:r w:rsidRPr="000F307B">
        <w:rPr>
          <w:rFonts w:ascii="Times New Roman" w:hAnsi="Times New Roman" w:cs="Times New Roman"/>
          <w:sz w:val="27"/>
          <w:szCs w:val="27"/>
        </w:rPr>
        <w:lastRenderedPageBreak/>
        <w:t>бюджетного учреждения Удмуртской Республики «Ижевская городская станция по борьбе с болезнями животных»,</w:t>
      </w:r>
    </w:p>
    <w:p w:rsidR="00DE46C6" w:rsidRPr="000F307B" w:rsidRDefault="001E7321" w:rsidP="00DE4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Шарифулину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Людмилу Ильиничну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ветеринарного фельдшера вирусологического отдела бюджетного учреждения Удмуртской Республики «Удмуртский ветеринарно-диагностический центр»,</w:t>
      </w:r>
    </w:p>
    <w:p w:rsidR="001E7321" w:rsidRPr="000F307B" w:rsidRDefault="001E7321" w:rsidP="00DE4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Щиголев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Дениса Васильевича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начальника бюджетного учреждения Удмуртской Республики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Граховская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станция по борьбе с болезнями животных»;</w:t>
      </w:r>
    </w:p>
    <w:p w:rsidR="00DE46C6" w:rsidRPr="000F307B" w:rsidRDefault="00DE46C6" w:rsidP="00DE46C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E46C6" w:rsidRPr="000F307B" w:rsidRDefault="001E7321" w:rsidP="00DE46C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за многолет</w:t>
      </w:r>
      <w:r w:rsidR="00DE46C6" w:rsidRPr="000F307B">
        <w:rPr>
          <w:rFonts w:ascii="Times New Roman" w:hAnsi="Times New Roman" w:cs="Times New Roman"/>
          <w:sz w:val="27"/>
          <w:szCs w:val="27"/>
        </w:rPr>
        <w:t xml:space="preserve">ний </w:t>
      </w:r>
      <w:r w:rsidRPr="000F307B">
        <w:rPr>
          <w:rFonts w:ascii="Times New Roman" w:hAnsi="Times New Roman" w:cs="Times New Roman"/>
          <w:sz w:val="27"/>
          <w:szCs w:val="27"/>
        </w:rPr>
        <w:t xml:space="preserve">добросовестный труд </w:t>
      </w:r>
    </w:p>
    <w:p w:rsidR="001E7321" w:rsidRPr="000F307B" w:rsidRDefault="001E7321" w:rsidP="00DE46C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в </w:t>
      </w:r>
      <w:r w:rsidR="00DE46C6" w:rsidRPr="000F307B">
        <w:rPr>
          <w:rFonts w:ascii="Times New Roman" w:hAnsi="Times New Roman" w:cs="Times New Roman"/>
          <w:sz w:val="27"/>
          <w:szCs w:val="27"/>
        </w:rPr>
        <w:t>агропромышленном комплексе Удмуртской Республики</w:t>
      </w:r>
    </w:p>
    <w:p w:rsidR="00DE46C6" w:rsidRPr="000F307B" w:rsidRDefault="001E7321" w:rsidP="00DE4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Атаманову Елену Николаевну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ветеринарного фельдшера сельскохозяйственного производственного кооператива «Родина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Грахов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,</w:t>
      </w:r>
    </w:p>
    <w:p w:rsidR="00DE46C6" w:rsidRPr="000F307B" w:rsidRDefault="001E7321" w:rsidP="00DE4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Лещеву Наталью Николаевну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оператора машинного доения крестьянского хозяйства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Собин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Николая Ивановича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Шаркан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,</w:t>
      </w:r>
    </w:p>
    <w:p w:rsidR="00DE46C6" w:rsidRPr="000F307B" w:rsidRDefault="001E7321" w:rsidP="00DE4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Максимову Нину Васильевну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главного агронома общества с ограниченной ответственностью «Мир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Шаркан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,</w:t>
      </w:r>
    </w:p>
    <w:p w:rsidR="00DE46C6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Никулину Надежду Владимировну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старшего инженера-химика лаборатории производственной площадки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Ижмолоко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>» открытого акционерного общества «</w:t>
      </w:r>
      <w:proofErr w:type="gramStart"/>
      <w:r w:rsidRPr="000F307B">
        <w:rPr>
          <w:rFonts w:ascii="Times New Roman" w:hAnsi="Times New Roman" w:cs="Times New Roman"/>
          <w:sz w:val="27"/>
          <w:szCs w:val="27"/>
        </w:rPr>
        <w:t>МИЛКОМ</w:t>
      </w:r>
      <w:proofErr w:type="gramEnd"/>
      <w:r w:rsidRPr="000F307B">
        <w:rPr>
          <w:rFonts w:ascii="Times New Roman" w:hAnsi="Times New Roman" w:cs="Times New Roman"/>
          <w:sz w:val="27"/>
          <w:szCs w:val="27"/>
        </w:rPr>
        <w:t>», муниципальное образование «Город Ижевск»,</w:t>
      </w:r>
    </w:p>
    <w:p w:rsidR="00DE46C6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Соколова Ивана Ивановича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тракториста-машиниста общества с ограниченной ответственностью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Шиде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>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Шаркан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,</w:t>
      </w:r>
    </w:p>
    <w:p w:rsidR="00DE46C6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Шилохвостов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Михаила Алексеевича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тракториста-машиниста общества с ограниченной ответственностью «Мир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Шаркан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,</w:t>
      </w:r>
    </w:p>
    <w:p w:rsidR="00DE46C6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Широбоков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Петра Геннадиевича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тракториста-машиниста акционерного общества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Ошмес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>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Шаркан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Шихова Сергея Геннадьевича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старшего оператора котельной службы по эксплуатации и ремонту котельных установок производственной площадки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Ижмолоко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>» открытого акционерного общества «</w:t>
      </w:r>
      <w:proofErr w:type="gramStart"/>
      <w:r w:rsidRPr="000F307B">
        <w:rPr>
          <w:rFonts w:ascii="Times New Roman" w:hAnsi="Times New Roman" w:cs="Times New Roman"/>
          <w:sz w:val="27"/>
          <w:szCs w:val="27"/>
        </w:rPr>
        <w:t>МИЛКОМ</w:t>
      </w:r>
      <w:proofErr w:type="gramEnd"/>
      <w:r w:rsidRPr="000F307B">
        <w:rPr>
          <w:rFonts w:ascii="Times New Roman" w:hAnsi="Times New Roman" w:cs="Times New Roman"/>
          <w:sz w:val="27"/>
          <w:szCs w:val="27"/>
        </w:rPr>
        <w:t>», муниципальное образование «</w:t>
      </w:r>
      <w:r w:rsidR="00DE46C6" w:rsidRPr="000F307B">
        <w:rPr>
          <w:rFonts w:ascii="Times New Roman" w:hAnsi="Times New Roman" w:cs="Times New Roman"/>
          <w:sz w:val="27"/>
          <w:szCs w:val="27"/>
        </w:rPr>
        <w:t xml:space="preserve">Город </w:t>
      </w:r>
      <w:r w:rsidRPr="000F307B">
        <w:rPr>
          <w:rFonts w:ascii="Times New Roman" w:hAnsi="Times New Roman" w:cs="Times New Roman"/>
          <w:sz w:val="27"/>
          <w:szCs w:val="27"/>
        </w:rPr>
        <w:t>Ижевск»;</w:t>
      </w:r>
    </w:p>
    <w:p w:rsidR="00DE46C6" w:rsidRPr="000F307B" w:rsidRDefault="00DE46C6" w:rsidP="00DE4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E7321" w:rsidRPr="000F307B" w:rsidRDefault="001E7321" w:rsidP="00DE4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за многолет</w:t>
      </w:r>
      <w:r w:rsidR="00DE46C6" w:rsidRPr="000F307B">
        <w:rPr>
          <w:rFonts w:ascii="Times New Roman" w:hAnsi="Times New Roman" w:cs="Times New Roman"/>
          <w:sz w:val="27"/>
          <w:szCs w:val="27"/>
        </w:rPr>
        <w:t xml:space="preserve">ний </w:t>
      </w:r>
      <w:r w:rsidRPr="000F307B">
        <w:rPr>
          <w:rFonts w:ascii="Times New Roman" w:hAnsi="Times New Roman" w:cs="Times New Roman"/>
          <w:sz w:val="27"/>
          <w:szCs w:val="27"/>
        </w:rPr>
        <w:t>добросовестный труд и в связи с Днём строителя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Зямбаев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Сергея Николаевича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заведующего производством и мастера по лесозаготовке общества с ограниченной ответственностью «Монолит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Юкамен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;</w:t>
      </w:r>
    </w:p>
    <w:p w:rsidR="00DE46C6" w:rsidRPr="000F307B" w:rsidRDefault="00DE46C6" w:rsidP="00DE4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E7321" w:rsidRPr="000F307B" w:rsidRDefault="001E7321" w:rsidP="00DE4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за многолетний добросовест</w:t>
      </w:r>
      <w:r w:rsidR="00DE46C6" w:rsidRPr="000F307B">
        <w:rPr>
          <w:rFonts w:ascii="Times New Roman" w:hAnsi="Times New Roman" w:cs="Times New Roman"/>
          <w:sz w:val="27"/>
          <w:szCs w:val="27"/>
        </w:rPr>
        <w:t xml:space="preserve">ный </w:t>
      </w:r>
      <w:r w:rsidRPr="000F307B">
        <w:rPr>
          <w:rFonts w:ascii="Times New Roman" w:hAnsi="Times New Roman" w:cs="Times New Roman"/>
          <w:sz w:val="27"/>
          <w:szCs w:val="27"/>
        </w:rPr>
        <w:t>труд и в связи с Днём финансиста</w:t>
      </w:r>
    </w:p>
    <w:p w:rsidR="00DE46C6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Кочневу Елену Александровну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начальника </w:t>
      </w:r>
      <w:proofErr w:type="gramStart"/>
      <w:r w:rsidRPr="000F307B">
        <w:rPr>
          <w:rFonts w:ascii="Times New Roman" w:hAnsi="Times New Roman" w:cs="Times New Roman"/>
          <w:sz w:val="27"/>
          <w:szCs w:val="27"/>
        </w:rPr>
        <w:t>Управления казначейства Министерства финансов Удмуртской Республики</w:t>
      </w:r>
      <w:proofErr w:type="gramEnd"/>
      <w:r w:rsidRPr="000F307B">
        <w:rPr>
          <w:rFonts w:ascii="Times New Roman" w:hAnsi="Times New Roman" w:cs="Times New Roman"/>
          <w:sz w:val="27"/>
          <w:szCs w:val="27"/>
        </w:rPr>
        <w:t>,</w:t>
      </w:r>
    </w:p>
    <w:p w:rsidR="00DE46C6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lastRenderedPageBreak/>
        <w:t xml:space="preserve">Смирнову Ольгу Борисовну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начальника сектора бюджетной политики в сфере инвестиционной деятельности и поддержки предпринимательства Управления бюджетной политики в сфере государственного долга, инвестиционной деятельности и поддержки предпринимательства Министерства финансов Удмуртской Республики</w:t>
      </w:r>
      <w:r w:rsidR="00DE46C6" w:rsidRPr="000F307B">
        <w:rPr>
          <w:rFonts w:ascii="Times New Roman" w:hAnsi="Times New Roman" w:cs="Times New Roman"/>
          <w:sz w:val="27"/>
          <w:szCs w:val="27"/>
        </w:rPr>
        <w:t>;</w:t>
      </w:r>
    </w:p>
    <w:p w:rsidR="00DE46C6" w:rsidRPr="000F307B" w:rsidRDefault="00DE46C6" w:rsidP="00DE4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E7321" w:rsidRPr="000F307B" w:rsidRDefault="001E7321" w:rsidP="00DE4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за многолетний добросовестный труд</w:t>
      </w:r>
    </w:p>
    <w:p w:rsidR="00DE46C6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Перевозчикову Елену Васильевну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технолога экспериментального цеха закрытого акционерного общества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Шаркан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>-трикотаж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Шаркан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Пульную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Наталию Петровну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главного бухгалтера муниципального автономного учреждения культуры города Ижевска «Центр русской культуры «Русский Дом»;</w:t>
      </w:r>
    </w:p>
    <w:p w:rsidR="00DE46C6" w:rsidRPr="000F307B" w:rsidRDefault="00DE46C6" w:rsidP="00DE4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DE46C6" w:rsidRPr="000F307B" w:rsidRDefault="001E7321" w:rsidP="00DE4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за многолетний добросовестный труд </w:t>
      </w:r>
    </w:p>
    <w:p w:rsidR="001E7321" w:rsidRPr="000F307B" w:rsidRDefault="001E7321" w:rsidP="00DE4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в системе здравоохр</w:t>
      </w:r>
      <w:r w:rsidR="00DE46C6" w:rsidRPr="000F307B">
        <w:rPr>
          <w:rFonts w:ascii="Times New Roman" w:hAnsi="Times New Roman" w:cs="Times New Roman"/>
          <w:sz w:val="27"/>
          <w:szCs w:val="27"/>
        </w:rPr>
        <w:t>анения</w:t>
      </w:r>
      <w:r w:rsidRPr="000F307B">
        <w:rPr>
          <w:rFonts w:ascii="Times New Roman" w:hAnsi="Times New Roman" w:cs="Times New Roman"/>
          <w:sz w:val="27"/>
          <w:szCs w:val="27"/>
        </w:rPr>
        <w:t xml:space="preserve"> У</w:t>
      </w:r>
      <w:r w:rsidR="00DE46C6" w:rsidRPr="000F307B">
        <w:rPr>
          <w:rFonts w:ascii="Times New Roman" w:hAnsi="Times New Roman" w:cs="Times New Roman"/>
          <w:sz w:val="27"/>
          <w:szCs w:val="27"/>
        </w:rPr>
        <w:t>дмуртской Республики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Якупову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Светлану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Мидхатовну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заместителя директора закрытого акционерного общества «АСПЭК-Парма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Медикал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>», муниципальное образование «Город Ижевск»;</w:t>
      </w:r>
    </w:p>
    <w:p w:rsidR="00DE46C6" w:rsidRPr="000F307B" w:rsidRDefault="00DE46C6" w:rsidP="00DE4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DE46C6" w:rsidRPr="000F307B" w:rsidRDefault="001E7321" w:rsidP="00DE4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за многолетний добросовестный труд </w:t>
      </w:r>
    </w:p>
    <w:p w:rsidR="001E7321" w:rsidRPr="000F307B" w:rsidRDefault="001E7321" w:rsidP="00DE4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в системе образования У</w:t>
      </w:r>
      <w:r w:rsidR="00DE46C6" w:rsidRPr="000F307B">
        <w:rPr>
          <w:rFonts w:ascii="Times New Roman" w:hAnsi="Times New Roman" w:cs="Times New Roman"/>
          <w:sz w:val="27"/>
          <w:szCs w:val="27"/>
        </w:rPr>
        <w:t>дмуртской Республики</w:t>
      </w:r>
    </w:p>
    <w:p w:rsidR="00DE46C6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Королеву Наталью Николаевну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учителя начальных классов муниципального бюджетного общеобразовательного учреждения «Ключевская средняя  общеобразовательная школа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Глазов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,</w:t>
      </w:r>
    </w:p>
    <w:p w:rsidR="00DE46C6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Третьякову Елену Леонидовну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учителя начальных классов муниципального бюджетного общеобразовательного учреждения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Дондыкарская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общеобразовательная школа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Глазов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Усынину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Наталью Борисовну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учителя биологии муниципального бюджетного общеобразовательного учреждения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Волковская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средняя общеобразовательная школа», муниципальное образование «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Воткински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район»;</w:t>
      </w:r>
    </w:p>
    <w:p w:rsidR="00DE46C6" w:rsidRPr="000F307B" w:rsidRDefault="00DE46C6" w:rsidP="00DE4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DE46C6" w:rsidRPr="000F307B" w:rsidRDefault="00DE46C6" w:rsidP="00DE4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за профессионализм и личный вклад </w:t>
      </w:r>
    </w:p>
    <w:p w:rsidR="001E7321" w:rsidRPr="000F307B" w:rsidRDefault="00DE46C6" w:rsidP="00DE46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в дело укрепления законности и правопорядка</w:t>
      </w:r>
    </w:p>
    <w:p w:rsidR="00DE46C6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Зарипов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Фанис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Фаварисовича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полковника полиции, начальника оперативно-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р</w:t>
      </w:r>
      <w:r w:rsidR="000430A4" w:rsidRPr="000F307B">
        <w:rPr>
          <w:rFonts w:ascii="Times New Roman" w:hAnsi="Times New Roman" w:cs="Times New Roman"/>
          <w:sz w:val="27"/>
          <w:szCs w:val="27"/>
        </w:rPr>
        <w:t>а</w:t>
      </w:r>
      <w:r w:rsidRPr="000F307B">
        <w:rPr>
          <w:rFonts w:ascii="Times New Roman" w:hAnsi="Times New Roman" w:cs="Times New Roman"/>
          <w:sz w:val="27"/>
          <w:szCs w:val="27"/>
        </w:rPr>
        <w:t>зыскно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части собственной безопасности Министерства внутренних дел по Удмуртской Республике,</w:t>
      </w:r>
    </w:p>
    <w:p w:rsidR="00DE46C6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Зворыгина Александра Николаевича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полковника внутренней службы, заместителя начальника Штаба Министерства внутренних дел по Удмуртской Республике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начальника отдела анализа, планирования и контроля,</w:t>
      </w:r>
    </w:p>
    <w:p w:rsidR="00DE46C6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Рычкова Сергея Леонидовича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майора полиции, старшего оперуполномоченного по особо важным делам отделения оперативной работы </w:t>
      </w:r>
      <w:r w:rsidRPr="000F307B">
        <w:rPr>
          <w:rFonts w:ascii="Times New Roman" w:hAnsi="Times New Roman" w:cs="Times New Roman"/>
          <w:sz w:val="27"/>
          <w:szCs w:val="27"/>
        </w:rPr>
        <w:lastRenderedPageBreak/>
        <w:t>оперативно-</w:t>
      </w: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р</w:t>
      </w:r>
      <w:r w:rsidR="000430A4" w:rsidRPr="000F307B">
        <w:rPr>
          <w:rFonts w:ascii="Times New Roman" w:hAnsi="Times New Roman" w:cs="Times New Roman"/>
          <w:sz w:val="27"/>
          <w:szCs w:val="27"/>
        </w:rPr>
        <w:t>а</w:t>
      </w:r>
      <w:r w:rsidRPr="000F307B">
        <w:rPr>
          <w:rFonts w:ascii="Times New Roman" w:hAnsi="Times New Roman" w:cs="Times New Roman"/>
          <w:sz w:val="27"/>
          <w:szCs w:val="27"/>
        </w:rPr>
        <w:t>зыскной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части собственной безопасности Министерства внутренних дел по Удмуртской Республике,</w:t>
      </w:r>
    </w:p>
    <w:p w:rsidR="00DE46C6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Соболева Александра Анатольевича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полковника полиции, заместителя </w:t>
      </w:r>
      <w:proofErr w:type="gramStart"/>
      <w:r w:rsidRPr="000F307B">
        <w:rPr>
          <w:rFonts w:ascii="Times New Roman" w:hAnsi="Times New Roman" w:cs="Times New Roman"/>
          <w:sz w:val="27"/>
          <w:szCs w:val="27"/>
        </w:rPr>
        <w:t>начальника Управления организации охраны общественного порядка</w:t>
      </w:r>
      <w:proofErr w:type="gramEnd"/>
      <w:r w:rsidRPr="000F307B">
        <w:rPr>
          <w:rFonts w:ascii="Times New Roman" w:hAnsi="Times New Roman" w:cs="Times New Roman"/>
          <w:sz w:val="27"/>
          <w:szCs w:val="27"/>
        </w:rPr>
        <w:t xml:space="preserve"> и взаимодействия с органами исполнительной власти Удмуртской Республики и органами местного самоуправления Министерства внутренних дел по Удмуртской Республике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начальника отдела (организации охраны общественного порядка на улицах и при проведении массовых мероприятий),</w:t>
      </w:r>
    </w:p>
    <w:p w:rsidR="00227C69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Софронов</w:t>
      </w:r>
      <w:r w:rsidR="00DE46C6" w:rsidRPr="000F307B">
        <w:rPr>
          <w:rFonts w:ascii="Times New Roman" w:hAnsi="Times New Roman" w:cs="Times New Roman"/>
          <w:sz w:val="27"/>
          <w:szCs w:val="27"/>
        </w:rPr>
        <w:t>а</w:t>
      </w:r>
      <w:r w:rsidRPr="000F307B">
        <w:rPr>
          <w:rFonts w:ascii="Times New Roman" w:hAnsi="Times New Roman" w:cs="Times New Roman"/>
          <w:sz w:val="27"/>
          <w:szCs w:val="27"/>
        </w:rPr>
        <w:t xml:space="preserve"> Олег</w:t>
      </w:r>
      <w:r w:rsidR="00DE46C6" w:rsidRPr="000F307B">
        <w:rPr>
          <w:rFonts w:ascii="Times New Roman" w:hAnsi="Times New Roman" w:cs="Times New Roman"/>
          <w:sz w:val="27"/>
          <w:szCs w:val="27"/>
        </w:rPr>
        <w:t>а</w:t>
      </w:r>
      <w:r w:rsidRPr="000F307B">
        <w:rPr>
          <w:rFonts w:ascii="Times New Roman" w:hAnsi="Times New Roman" w:cs="Times New Roman"/>
          <w:sz w:val="27"/>
          <w:szCs w:val="27"/>
        </w:rPr>
        <w:t xml:space="preserve"> Федорович</w:t>
      </w:r>
      <w:r w:rsidR="00DE46C6" w:rsidRPr="000F307B">
        <w:rPr>
          <w:rFonts w:ascii="Times New Roman" w:hAnsi="Times New Roman" w:cs="Times New Roman"/>
          <w:sz w:val="27"/>
          <w:szCs w:val="27"/>
        </w:rPr>
        <w:t>а</w:t>
      </w:r>
      <w:r w:rsidRPr="000F307B">
        <w:rPr>
          <w:rFonts w:ascii="Times New Roman" w:hAnsi="Times New Roman" w:cs="Times New Roman"/>
          <w:sz w:val="27"/>
          <w:szCs w:val="27"/>
        </w:rPr>
        <w:t xml:space="preserve"> </w:t>
      </w:r>
      <w:r w:rsidR="00DE46C6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майора полиции, командира 4 роты полка патрульно-постовой службы полиции управления М</w:t>
      </w:r>
      <w:r w:rsidR="000430A4" w:rsidRPr="000F307B">
        <w:rPr>
          <w:rFonts w:ascii="Times New Roman" w:hAnsi="Times New Roman" w:cs="Times New Roman"/>
          <w:sz w:val="27"/>
          <w:szCs w:val="27"/>
        </w:rPr>
        <w:t>ВД</w:t>
      </w:r>
      <w:r w:rsidRPr="000F307B">
        <w:rPr>
          <w:rFonts w:ascii="Times New Roman" w:hAnsi="Times New Roman" w:cs="Times New Roman"/>
          <w:sz w:val="27"/>
          <w:szCs w:val="27"/>
        </w:rPr>
        <w:t xml:space="preserve"> России по г</w:t>
      </w:r>
      <w:r w:rsidR="000430A4" w:rsidRPr="000F307B">
        <w:rPr>
          <w:rFonts w:ascii="Times New Roman" w:hAnsi="Times New Roman" w:cs="Times New Roman"/>
          <w:sz w:val="27"/>
          <w:szCs w:val="27"/>
        </w:rPr>
        <w:t>ороду</w:t>
      </w:r>
      <w:r w:rsidRPr="000F307B">
        <w:rPr>
          <w:rFonts w:ascii="Times New Roman" w:hAnsi="Times New Roman" w:cs="Times New Roman"/>
          <w:sz w:val="27"/>
          <w:szCs w:val="27"/>
        </w:rPr>
        <w:t xml:space="preserve"> Ижевску,</w:t>
      </w:r>
    </w:p>
    <w:p w:rsidR="001E7321" w:rsidRPr="000F307B" w:rsidRDefault="001E7321" w:rsidP="001E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Трефилову Веронику Геннадьевну </w:t>
      </w:r>
      <w:r w:rsidR="00227C69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полковника внутренней службы, заместителя начальника Штаба Министерства внутренних дел по Удмуртской Республике </w:t>
      </w:r>
      <w:r w:rsidR="00227C69" w:rsidRPr="000F307B">
        <w:rPr>
          <w:rFonts w:ascii="Times New Roman" w:hAnsi="Times New Roman" w:cs="Times New Roman"/>
          <w:sz w:val="27"/>
          <w:szCs w:val="27"/>
        </w:rPr>
        <w:t>–</w:t>
      </w:r>
      <w:r w:rsidRPr="000F307B">
        <w:rPr>
          <w:rFonts w:ascii="Times New Roman" w:hAnsi="Times New Roman" w:cs="Times New Roman"/>
          <w:sz w:val="27"/>
          <w:szCs w:val="27"/>
        </w:rPr>
        <w:t xml:space="preserve"> начальника инспекции</w:t>
      </w:r>
      <w:r w:rsidR="00227C69" w:rsidRPr="000F307B">
        <w:rPr>
          <w:rFonts w:ascii="Times New Roman" w:hAnsi="Times New Roman" w:cs="Times New Roman"/>
          <w:sz w:val="27"/>
          <w:szCs w:val="27"/>
        </w:rPr>
        <w:t>;</w:t>
      </w:r>
    </w:p>
    <w:p w:rsidR="00B8109D" w:rsidRPr="000F307B" w:rsidRDefault="00B8109D" w:rsidP="00227C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227C69" w:rsidRPr="000F307B" w:rsidRDefault="00227C69" w:rsidP="00227C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 xml:space="preserve">за многолетний добросовестный труд </w:t>
      </w:r>
    </w:p>
    <w:p w:rsidR="00227C69" w:rsidRPr="000F307B" w:rsidRDefault="00227C69" w:rsidP="00227C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307B">
        <w:rPr>
          <w:rFonts w:ascii="Times New Roman" w:hAnsi="Times New Roman" w:cs="Times New Roman"/>
          <w:sz w:val="27"/>
          <w:szCs w:val="27"/>
        </w:rPr>
        <w:t>и активную общественную деятельность</w:t>
      </w:r>
    </w:p>
    <w:p w:rsidR="00227C69" w:rsidRPr="000F307B" w:rsidRDefault="00227C69" w:rsidP="0022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F307B">
        <w:rPr>
          <w:rFonts w:ascii="Times New Roman" w:hAnsi="Times New Roman" w:cs="Times New Roman"/>
          <w:sz w:val="27"/>
          <w:szCs w:val="27"/>
        </w:rPr>
        <w:t>Чувашову</w:t>
      </w:r>
      <w:proofErr w:type="spellEnd"/>
      <w:r w:rsidRPr="000F307B">
        <w:rPr>
          <w:rFonts w:ascii="Times New Roman" w:hAnsi="Times New Roman" w:cs="Times New Roman"/>
          <w:sz w:val="27"/>
          <w:szCs w:val="27"/>
        </w:rPr>
        <w:t xml:space="preserve"> Надежду Вениаминовну – пенсионера, муниципальное образование «Красногорский район».</w:t>
      </w:r>
    </w:p>
    <w:p w:rsidR="00227C69" w:rsidRPr="000F307B" w:rsidRDefault="00227C69" w:rsidP="0022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27C69" w:rsidRPr="000F307B" w:rsidRDefault="00227C69" w:rsidP="0022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8109D" w:rsidRPr="000F307B" w:rsidTr="00B8109D">
        <w:tc>
          <w:tcPr>
            <w:tcW w:w="4786" w:type="dxa"/>
            <w:hideMark/>
          </w:tcPr>
          <w:p w:rsidR="00B8109D" w:rsidRPr="000F307B" w:rsidRDefault="00B8109D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</w:p>
          <w:p w:rsidR="00227C69" w:rsidRPr="000F307B" w:rsidRDefault="00B8109D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 xml:space="preserve">Государственного Совета </w:t>
            </w:r>
          </w:p>
          <w:p w:rsidR="00B8109D" w:rsidRPr="000F307B" w:rsidRDefault="00B8109D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>Удмуртской Республики</w:t>
            </w:r>
          </w:p>
        </w:tc>
        <w:tc>
          <w:tcPr>
            <w:tcW w:w="4785" w:type="dxa"/>
          </w:tcPr>
          <w:p w:rsidR="00B8109D" w:rsidRPr="000F307B" w:rsidRDefault="00B8109D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8109D" w:rsidRPr="000F307B" w:rsidRDefault="00B8109D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8109D" w:rsidRPr="000F307B" w:rsidRDefault="00A11FAB">
            <w:pPr>
              <w:tabs>
                <w:tab w:val="left" w:pos="216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307B">
              <w:rPr>
                <w:rFonts w:ascii="Times New Roman" w:hAnsi="Times New Roman" w:cs="Times New Roman"/>
                <w:sz w:val="27"/>
                <w:szCs w:val="27"/>
              </w:rPr>
              <w:t>А.М.Прасолов</w:t>
            </w:r>
            <w:proofErr w:type="spellEnd"/>
          </w:p>
        </w:tc>
      </w:tr>
    </w:tbl>
    <w:tbl>
      <w:tblPr>
        <w:tblStyle w:val="a3"/>
        <w:tblW w:w="9503" w:type="dxa"/>
        <w:tblInd w:w="0" w:type="dxa"/>
        <w:tblLook w:val="04A0" w:firstRow="1" w:lastRow="0" w:firstColumn="1" w:lastColumn="0" w:noHBand="0" w:noVBand="1"/>
      </w:tblPr>
      <w:tblGrid>
        <w:gridCol w:w="9503"/>
      </w:tblGrid>
      <w:tr w:rsidR="00B8109D" w:rsidRPr="000F307B" w:rsidTr="00817E64">
        <w:trPr>
          <w:trHeight w:val="660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0F307B" w:rsidRDefault="00B8109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>г. Ижевск</w:t>
            </w:r>
          </w:p>
        </w:tc>
      </w:tr>
      <w:tr w:rsidR="00B8109D" w:rsidRPr="000F307B" w:rsidTr="00817E64">
        <w:trPr>
          <w:trHeight w:val="43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0F307B" w:rsidRDefault="006C5AAC" w:rsidP="006C5AA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817E64" w:rsidRPr="000F30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>августа</w:t>
            </w:r>
            <w:r w:rsidR="00B8109D" w:rsidRPr="000F307B">
              <w:rPr>
                <w:rFonts w:ascii="Times New Roman" w:hAnsi="Times New Roman" w:cs="Times New Roman"/>
                <w:sz w:val="27"/>
                <w:szCs w:val="27"/>
              </w:rPr>
              <w:t xml:space="preserve"> 201</w:t>
            </w: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8109D" w:rsidRPr="000F307B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</w:tr>
      <w:tr w:rsidR="00B8109D" w:rsidRPr="000F307B" w:rsidTr="00817E64">
        <w:trPr>
          <w:trHeight w:val="43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0F307B" w:rsidRDefault="00B8109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>№ _________ - V</w:t>
            </w:r>
            <w:r w:rsidR="007A5780" w:rsidRPr="000F307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</w:p>
        </w:tc>
      </w:tr>
      <w:tr w:rsidR="00B8109D" w:rsidRPr="000F307B" w:rsidTr="00817E64">
        <w:trPr>
          <w:trHeight w:val="70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0F307B" w:rsidRDefault="00B8109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>Проект постановления вносит:</w:t>
            </w:r>
          </w:p>
        </w:tc>
      </w:tr>
      <w:tr w:rsidR="00B8109D" w:rsidRPr="000F307B" w:rsidTr="00817E64">
        <w:trPr>
          <w:trHeight w:val="1560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1EF9" w:rsidRPr="000F307B" w:rsidRDefault="00B8109D" w:rsidP="00817E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</w:t>
            </w:r>
            <w:r w:rsidR="00751EF9" w:rsidRPr="000F307B">
              <w:rPr>
                <w:rFonts w:ascii="Times New Roman" w:hAnsi="Times New Roman" w:cs="Times New Roman"/>
                <w:sz w:val="27"/>
                <w:szCs w:val="27"/>
              </w:rPr>
              <w:t>государственной службы,</w:t>
            </w:r>
          </w:p>
          <w:p w:rsidR="00751EF9" w:rsidRPr="000F307B" w:rsidRDefault="00564EEA" w:rsidP="00751E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>кадровой работы</w:t>
            </w:r>
          </w:p>
          <w:p w:rsidR="00751EF9" w:rsidRPr="000F307B" w:rsidRDefault="00751EF9" w:rsidP="00751E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 xml:space="preserve">и документационного </w:t>
            </w:r>
            <w:r w:rsidR="00B8109D" w:rsidRPr="000F307B">
              <w:rPr>
                <w:rFonts w:ascii="Times New Roman" w:hAnsi="Times New Roman" w:cs="Times New Roman"/>
                <w:sz w:val="27"/>
                <w:szCs w:val="27"/>
              </w:rPr>
              <w:t>обеспечения</w:t>
            </w:r>
          </w:p>
          <w:p w:rsidR="00751EF9" w:rsidRPr="000F307B" w:rsidRDefault="00B8109D" w:rsidP="00751E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>Аппарата Государственного Совета</w:t>
            </w:r>
          </w:p>
          <w:p w:rsidR="00B8109D" w:rsidRPr="000F307B" w:rsidRDefault="00B8109D" w:rsidP="00751E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>Удмуртской Ре</w:t>
            </w:r>
            <w:r w:rsidR="00817E64" w:rsidRPr="000F307B">
              <w:rPr>
                <w:rFonts w:ascii="Times New Roman" w:hAnsi="Times New Roman" w:cs="Times New Roman"/>
                <w:sz w:val="27"/>
                <w:szCs w:val="27"/>
              </w:rPr>
              <w:t>сп</w:t>
            </w: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 xml:space="preserve">ублики                                                           </w:t>
            </w:r>
            <w:r w:rsidR="00817E64" w:rsidRPr="000F30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27C69" w:rsidRPr="000F307B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0F307B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proofErr w:type="spellStart"/>
            <w:r w:rsidRPr="000F307B">
              <w:rPr>
                <w:rFonts w:ascii="Times New Roman" w:hAnsi="Times New Roman" w:cs="Times New Roman"/>
                <w:sz w:val="27"/>
                <w:szCs w:val="27"/>
              </w:rPr>
              <w:t>Е.Г.Леконцева</w:t>
            </w:r>
            <w:proofErr w:type="spellEnd"/>
          </w:p>
        </w:tc>
      </w:tr>
    </w:tbl>
    <w:p w:rsidR="00B8109D" w:rsidRPr="00227C69" w:rsidRDefault="00B8109D">
      <w:pPr>
        <w:rPr>
          <w:rFonts w:ascii="Times New Roman" w:hAnsi="Times New Roman" w:cs="Times New Roman"/>
          <w:sz w:val="27"/>
          <w:szCs w:val="27"/>
        </w:rPr>
      </w:pPr>
    </w:p>
    <w:sectPr w:rsidR="00B8109D" w:rsidRPr="00227C69" w:rsidSect="006901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B9" w:rsidRDefault="00C52FB9" w:rsidP="00271117">
      <w:pPr>
        <w:spacing w:after="0" w:line="240" w:lineRule="auto"/>
      </w:pPr>
      <w:r>
        <w:separator/>
      </w:r>
    </w:p>
  </w:endnote>
  <w:endnote w:type="continuationSeparator" w:id="0">
    <w:p w:rsidR="00C52FB9" w:rsidRDefault="00C52FB9" w:rsidP="0027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B9" w:rsidRDefault="00C52FB9" w:rsidP="00271117">
      <w:pPr>
        <w:spacing w:after="0" w:line="240" w:lineRule="auto"/>
      </w:pPr>
      <w:r>
        <w:separator/>
      </w:r>
    </w:p>
  </w:footnote>
  <w:footnote w:type="continuationSeparator" w:id="0">
    <w:p w:rsidR="00C52FB9" w:rsidRDefault="00C52FB9" w:rsidP="0027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13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1117" w:rsidRPr="00271117" w:rsidRDefault="0027111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11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11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11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307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711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1117" w:rsidRDefault="002711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9D"/>
    <w:rsid w:val="000430A4"/>
    <w:rsid w:val="000F307B"/>
    <w:rsid w:val="001E7321"/>
    <w:rsid w:val="00227C69"/>
    <w:rsid w:val="00271117"/>
    <w:rsid w:val="003356F9"/>
    <w:rsid w:val="00564EEA"/>
    <w:rsid w:val="00572690"/>
    <w:rsid w:val="0069014D"/>
    <w:rsid w:val="006C5AAC"/>
    <w:rsid w:val="00751EF9"/>
    <w:rsid w:val="007A5780"/>
    <w:rsid w:val="007A596C"/>
    <w:rsid w:val="00817E64"/>
    <w:rsid w:val="008B21C8"/>
    <w:rsid w:val="00906BC7"/>
    <w:rsid w:val="00A11FAB"/>
    <w:rsid w:val="00B8109D"/>
    <w:rsid w:val="00B868F9"/>
    <w:rsid w:val="00C52FB9"/>
    <w:rsid w:val="00CB75D9"/>
    <w:rsid w:val="00D70141"/>
    <w:rsid w:val="00DE46C6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B8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117"/>
  </w:style>
  <w:style w:type="paragraph" w:styleId="a6">
    <w:name w:val="footer"/>
    <w:basedOn w:val="a"/>
    <w:link w:val="a7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117"/>
  </w:style>
  <w:style w:type="paragraph" w:styleId="a8">
    <w:name w:val="Balloon Text"/>
    <w:basedOn w:val="a"/>
    <w:link w:val="a9"/>
    <w:uiPriority w:val="99"/>
    <w:semiHidden/>
    <w:unhideWhenUsed/>
    <w:rsid w:val="00FD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B8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117"/>
  </w:style>
  <w:style w:type="paragraph" w:styleId="a6">
    <w:name w:val="footer"/>
    <w:basedOn w:val="a"/>
    <w:link w:val="a7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117"/>
  </w:style>
  <w:style w:type="paragraph" w:styleId="a8">
    <w:name w:val="Balloon Text"/>
    <w:basedOn w:val="a"/>
    <w:link w:val="a9"/>
    <w:uiPriority w:val="99"/>
    <w:semiHidden/>
    <w:unhideWhenUsed/>
    <w:rsid w:val="00FD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EBBE-161B-48B8-994C-DC2F45FD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а Ольга Александровна</dc:creator>
  <cp:lastModifiedBy>Олина Ольга Александровна</cp:lastModifiedBy>
  <cp:revision>15</cp:revision>
  <cp:lastPrinted>2018-08-09T05:33:00Z</cp:lastPrinted>
  <dcterms:created xsi:type="dcterms:W3CDTF">2016-03-21T13:10:00Z</dcterms:created>
  <dcterms:modified xsi:type="dcterms:W3CDTF">2018-08-09T05:37:00Z</dcterms:modified>
</cp:coreProperties>
</file>